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4A20D6">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4A20D6">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4A20D6">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4A20D6">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4A20D6">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4A20D6">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4A20D6">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4A20D6">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4A20D6">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4A20D6">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4A20D6">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4A20D6">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4A20D6">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4A20D6">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4A20D6">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4A20D6">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4A20D6">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4A20D6">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4A20D6">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4A20D6">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4A20D6">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4A20D6">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4A20D6">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4A20D6">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4A20D6">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4A20D6">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4A20D6">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4A20D6">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4A20D6">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4A20D6">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4A20D6">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4A20D6">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4A20D6">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4A20D6">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4A20D6">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4A20D6">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4A20D6">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4A20D6">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4A20D6">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4A20D6">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4A20D6">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4A20D6">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4A20D6">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4A20D6">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4A20D6">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4A20D6">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4A20D6">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4A20D6">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4A20D6">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4A20D6">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4A20D6">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4A20D6">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4A20D6">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4A20D6">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4A20D6">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4A20D6">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4A20D6">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4A20D6">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4A20D6">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4A20D6">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4A20D6">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4A20D6">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4A20D6">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4A20D6">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4A20D6">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4A20D6">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4A20D6">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4A20D6">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4A20D6">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4A20D6">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4A20D6">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4A20D6">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4A20D6">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4A20D6">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4A20D6">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4A20D6">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4A20D6">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4A20D6">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4A20D6">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4A20D6">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4A20D6">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4A20D6">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4A20D6">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4A20D6">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4A20D6">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4A20D6">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4A20D6">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4A20D6">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4A20D6">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4A20D6">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4A20D6">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4A20D6">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4A20D6">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4A20D6">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4A20D6">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4A20D6">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4A20D6">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4A20D6">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4A20D6">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4A20D6">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4A20D6">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4A20D6">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4A20D6">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4A20D6">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4A20D6">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4A20D6">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4A20D6">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4A20D6">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4A20D6">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4A20D6">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4A20D6">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4A20D6">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4A20D6">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4A20D6">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4A20D6">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4A20D6">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4A20D6">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4A20D6">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4A20D6">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4A20D6">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4A20D6">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4A20D6">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4A20D6">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4A20D6">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4A20D6">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4A20D6">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4A20D6">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4A20D6">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4A20D6">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4A20D6">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4A20D6">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4A20D6">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4A20D6">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4A20D6">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4A20D6">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4A20D6">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4A20D6">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4A20D6">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4A20D6">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4A20D6">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4A20D6">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4A20D6">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4A20D6">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4A20D6">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4A20D6">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4A20D6">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4A20D6">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4A20D6">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4A20D6">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4A20D6">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4A20D6">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4A20D6">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4A20D6">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4A20D6">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4A20D6">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4A20D6">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4A20D6">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4A20D6">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4A20D6">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4A20D6">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4A20D6">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4A20D6">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4A20D6">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4A20D6">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4A20D6">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4A20D6">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4A20D6">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4A20D6">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4A20D6">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4A20D6">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4A20D6">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4A20D6">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4A20D6">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4A20D6">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4A20D6">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4A20D6">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4A20D6">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4A20D6">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4A20D6">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4A20D6">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4A20D6">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4A20D6">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4A20D6">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4A20D6">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4A20D6">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4A20D6">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4A20D6">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4A20D6">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4A20D6">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4A20D6">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4A20D6">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4A20D6">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4A20D6">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4A20D6">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4A20D6">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4A20D6">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4A20D6">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4A20D6">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4A20D6">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4A20D6">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4A20D6">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4A20D6">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4A20D6">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4A20D6">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4A20D6">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4A20D6">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4A20D6">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4A20D6">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4A20D6">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4A20D6">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4A20D6">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4A20D6">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4A20D6">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4A20D6">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4A20D6">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4A20D6">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4A20D6">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4A20D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4A20D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4A20D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4A20D6"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4A20D6"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4A20D6"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4A20D6"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4A20D6"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4A20D6"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4A20D6"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4A20D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4A20D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4A20D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4A20D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4A20D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4A20D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4A20D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4A20D6"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4A20D6"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4A20D6"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4A20D6"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4A20D6"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4A20D6"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4A20D6"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4A20D6"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4A20D6"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4A20D6"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4A20D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4A20D6"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4A20D6"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4A20D6"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4A20D6"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4A20D6"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4A20D6"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4A20D6"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4A20D6"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4A20D6"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4A20D6"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4A20D6"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4A20D6"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4A20D6"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4A20D6"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4A20D6"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4A20D6"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4A20D6"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4A20D6"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4A20D6"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4A20D6"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4A20D6"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4A20D6"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4A20D6"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4A20D6"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4A20D6"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4A20D6"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4A20D6"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4A20D6"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4A20D6"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4A20D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4A20D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4A20D6"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4A20D6"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4A20D6"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4A20D6"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4A20D6"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4A20D6"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4A20D6"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4A20D6"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4A20D6"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4A20D6"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4A20D6"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4A20D6"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4A20D6"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4A20D6"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4A20D6"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4A20D6"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4A20D6"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4A20D6"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4A20D6"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4A20D6"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4A20D6"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4A20D6"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4A20D6"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4A20D6"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4A20D6"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4A20D6"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4A20D6"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4A20D6"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4A20D6"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4A20D6"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4A20D6"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4A20D6"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4A20D6"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4A20D6"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4A20D6"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4A20D6"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4A20D6"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4A20D6"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4A20D6"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4A20D6"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4A20D6"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4A20D6"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4A20D6"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4A20D6"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4A20D6"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4A20D6"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4A20D6"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4A20D6"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4A20D6"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4A20D6"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4A20D6"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4A20D6"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4A20D6"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4A20D6"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4A20D6"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4A20D6"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4A20D6"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4A20D6"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4A20D6"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4A20D6"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4A20D6"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4A20D6"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4A20D6"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4A20D6"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4A20D6"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4A20D6"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4A20D6"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4A20D6"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4A20D6"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4A20D6"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4A20D6"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4A20D6"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4A20D6"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4A20D6"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4A20D6"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4A20D6"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4A20D6"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4A20D6"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4A20D6"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4A20D6"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4A20D6"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4A20D6"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4A20D6"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4A20D6"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4A20D6"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4A20D6"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4A20D6"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4A20D6"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4A20D6"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4A20D6"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4A20D6"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4A20D6"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4A20D6"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4A20D6"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4A20D6"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4A20D6"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4A20D6"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4A20D6"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4A20D6"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4A20D6"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4A20D6"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4A20D6"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4A20D6"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4A20D6"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4A20D6"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4A20D6"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4A20D6"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4A20D6"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4A20D6"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4A20D6"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4A20D6"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4A20D6"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4A20D6"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4A20D6"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4A20D6"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4A20D6"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4A20D6"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4A20D6"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4A20D6"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4A20D6"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4A20D6"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4A20D6"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4A20D6"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4A20D6"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4A20D6"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4A20D6"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4A20D6"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4A20D6"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4A20D6"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4A20D6"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4A20D6"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4A20D6"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4A20D6"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4A20D6"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4A20D6"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4A20D6"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4A20D6"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4A20D6"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4A20D6"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4A20D6"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4A20D6"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4A20D6"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4A20D6"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4A20D6"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4A20D6"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4A20D6"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4A20D6"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Object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Object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4A20D6" w:rsidP="00FD3B11">
            <w:pPr>
              <w:widowControl/>
              <w:spacing w:before="0" w:line="360" w:lineRule="auto"/>
              <w:rPr>
                <w:rStyle w:val="Links"/>
              </w:rPr>
            </w:pPr>
            <w:hyperlink r:id="rId214"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4A20D6"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4A20D6"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4A20D6"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4A20D6"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4A20D6"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4A20D6"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4A20D6"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4A20D6"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4A20D6"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4A20D6"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4A20D6"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4A20D6"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r>
        <w:rPr>
          <w:lang w:val="en-US"/>
        </w:rPr>
        <w:t>ADVANCED TECHNIQUES</w:t>
      </w:r>
    </w:p>
    <w:p w14:paraId="23207F29" w14:textId="5D78D99E" w:rsidR="00DB40E6" w:rsidRPr="00DB40E6" w:rsidRDefault="00DB40E6" w:rsidP="00DB40E6">
      <w:pPr>
        <w:pStyle w:val="Heading3"/>
        <w:rPr>
          <w:lang w:val="en-US"/>
        </w:rPr>
      </w:pPr>
      <w:r>
        <w:rPr>
          <w:lang w:val="en-US"/>
        </w:rPr>
        <w:t>HIGHER-ORDER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4A20D6" w:rsidP="00941898">
            <w:pPr>
              <w:widowControl/>
              <w:spacing w:before="0" w:line="360" w:lineRule="auto"/>
              <w:rPr>
                <w:rStyle w:val="Links"/>
              </w:rPr>
            </w:pPr>
            <w:hyperlink r:id="rId227"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Object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r>
        <w:rPr>
          <w:lang w:val="en-US"/>
        </w:rPr>
        <w:t>U</w:t>
      </w:r>
      <w:r w:rsidR="00132D56">
        <w:rPr>
          <w:lang w:val="en-US"/>
        </w:rPr>
        <w:t>SEREDUC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4A20D6" w:rsidP="00941898">
            <w:pPr>
              <w:widowControl/>
              <w:spacing w:before="0" w:line="360" w:lineRule="auto"/>
              <w:rPr>
                <w:rStyle w:val="Links"/>
              </w:rPr>
            </w:pPr>
            <w:hyperlink r:id="rId228" w:anchor="BasicSourseCodePython" w:history="1">
              <w:r w:rsidR="00DB40E6" w:rsidRPr="00EC43B7">
                <w:rPr>
                  <w:rStyle w:val="Links"/>
                </w:rPr>
                <w:t>Python</w:t>
              </w:r>
            </w:hyperlink>
            <w:r w:rsidR="00DB40E6" w:rsidRPr="00EC43B7">
              <w:rPr>
                <w:rStyle w:val="Links"/>
              </w:rPr>
              <w:br/>
              <w:t>C++</w:t>
            </w:r>
            <w:r w:rsidR="00DB40E6" w:rsidRPr="00EC43B7">
              <w:rPr>
                <w:rStyle w:val="Links"/>
              </w:rPr>
              <w:br/>
            </w:r>
            <w:r w:rsidR="00DB40E6" w:rsidRPr="00EC43B7">
              <w:rPr>
                <w:rStyle w:val="Links"/>
              </w:rPr>
              <w:lastRenderedPageBreak/>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r>
        <w:rPr>
          <w:lang w:val="en-US"/>
        </w:rPr>
        <w:t>ERROR BOUNDAR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4A20D6" w:rsidP="00941898">
            <w:pPr>
              <w:widowControl/>
              <w:spacing w:before="0" w:line="360" w:lineRule="auto"/>
              <w:rPr>
                <w:rStyle w:val="Links"/>
              </w:rPr>
            </w:pPr>
            <w:hyperlink r:id="rId229"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r>
        <w:rPr>
          <w:lang w:val="en-US"/>
        </w:rPr>
        <w:t>JES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4A20D6" w:rsidP="00941898">
            <w:pPr>
              <w:widowControl/>
              <w:spacing w:before="0" w:line="360" w:lineRule="auto"/>
              <w:rPr>
                <w:rStyle w:val="Links"/>
              </w:rPr>
            </w:pPr>
            <w:hyperlink r:id="rId230"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r>
        <w:rPr>
          <w:lang w:val="en-US"/>
        </w:rPr>
        <w:lastRenderedPageBreak/>
        <w:t>REACT QUERY</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4A20D6" w:rsidP="00941898">
            <w:pPr>
              <w:widowControl/>
              <w:spacing w:before="0" w:line="360" w:lineRule="auto"/>
              <w:rPr>
                <w:rStyle w:val="Links"/>
              </w:rPr>
            </w:pPr>
            <w:hyperlink r:id="rId231"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r>
        <w:rPr>
          <w:lang w:val="en-US"/>
        </w:rPr>
        <w:t>REACT REMEMB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4A20D6" w:rsidP="00941898">
            <w:pPr>
              <w:widowControl/>
              <w:spacing w:before="0" w:line="360" w:lineRule="auto"/>
              <w:rPr>
                <w:rStyle w:val="Links"/>
              </w:rPr>
            </w:pPr>
            <w:hyperlink r:id="rId232"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B52269">
      <w:pPr>
        <w:pStyle w:val="Heading2"/>
        <w:rPr>
          <w:lang w:val="en-US"/>
        </w:rPr>
      </w:pPr>
    </w:p>
    <w:p w14:paraId="29670A88" w14:textId="7A617A76" w:rsidR="00B52269" w:rsidRDefault="00B52269" w:rsidP="00B52269">
      <w:pPr>
        <w:pStyle w:val="Heading2"/>
        <w:rPr>
          <w:lang w:val="en-US"/>
        </w:rPr>
      </w:pPr>
      <w:r>
        <w:rPr>
          <w:lang w:val="en-US"/>
        </w:rPr>
        <w:t>CREATING A REACT APP</w:t>
      </w:r>
    </w:p>
    <w:p w14:paraId="710BC677" w14:textId="30523054" w:rsidR="00B52269" w:rsidRPr="00DB40E6" w:rsidRDefault="001831FE" w:rsidP="00B52269">
      <w:pPr>
        <w:pStyle w:val="Heading3"/>
        <w:rPr>
          <w:lang w:val="en-US"/>
        </w:rPr>
      </w:pPr>
      <w:r>
        <w:rPr>
          <w:lang w:val="en-US"/>
        </w:rPr>
        <w:t>CREATE THE 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4A20D6" w:rsidP="00941898">
            <w:pPr>
              <w:widowControl/>
              <w:spacing w:before="0" w:line="360" w:lineRule="auto"/>
              <w:rPr>
                <w:rStyle w:val="Links"/>
              </w:rPr>
            </w:pPr>
            <w:hyperlink r:id="rId233"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4A20D6" w:rsidP="00FD3B11">
            <w:pPr>
              <w:widowControl/>
              <w:spacing w:before="0" w:line="360" w:lineRule="auto"/>
              <w:rPr>
                <w:rStyle w:val="Links"/>
              </w:rPr>
            </w:pPr>
            <w:hyperlink r:id="rId234"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4A20D6" w:rsidP="00FD3B11">
            <w:pPr>
              <w:widowControl/>
              <w:spacing w:before="0" w:line="360" w:lineRule="auto"/>
              <w:rPr>
                <w:rStyle w:val="Links"/>
              </w:rPr>
            </w:pPr>
            <w:hyperlink r:id="rId235" w:anchor="BasicSourseCodePython" w:history="1">
              <w:r w:rsidR="00847FED" w:rsidRPr="00EC43B7">
                <w:rPr>
                  <w:rStyle w:val="Links"/>
                </w:rPr>
                <w:t>Python</w:t>
              </w:r>
            </w:hyperlink>
            <w:r w:rsidR="00847FED" w:rsidRPr="00EC43B7">
              <w:rPr>
                <w:rStyle w:val="Links"/>
              </w:rPr>
              <w:br/>
              <w:t>C++</w:t>
            </w:r>
            <w:r w:rsidR="00847FED" w:rsidRPr="00EC43B7">
              <w:rPr>
                <w:rStyle w:val="Links"/>
              </w:rPr>
              <w:br/>
            </w:r>
            <w:r w:rsidR="00847FED" w:rsidRPr="00EC43B7">
              <w:rPr>
                <w:rStyle w:val="Links"/>
              </w:rPr>
              <w:lastRenderedPageBreak/>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lastRenderedPageBreak/>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2CCD3" w14:textId="77777777" w:rsidR="004A20D6" w:rsidRDefault="004A20D6" w:rsidP="00CA4F21">
      <w:pPr>
        <w:spacing w:before="0"/>
      </w:pPr>
      <w:r>
        <w:separator/>
      </w:r>
    </w:p>
  </w:endnote>
  <w:endnote w:type="continuationSeparator" w:id="0">
    <w:p w14:paraId="7664429F" w14:textId="77777777" w:rsidR="004A20D6" w:rsidRDefault="004A20D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E9897" w14:textId="77777777" w:rsidR="004A20D6" w:rsidRDefault="004A20D6" w:rsidP="00CA4F21">
      <w:pPr>
        <w:spacing w:before="0"/>
      </w:pPr>
      <w:r>
        <w:separator/>
      </w:r>
    </w:p>
  </w:footnote>
  <w:footnote w:type="continuationSeparator" w:id="0">
    <w:p w14:paraId="2C10DBCE" w14:textId="77777777" w:rsidR="004A20D6" w:rsidRDefault="004A20D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5649"/>
    <w:rsid w:val="000168D2"/>
    <w:rsid w:val="000210B7"/>
    <w:rsid w:val="00021DD1"/>
    <w:rsid w:val="00024EB8"/>
    <w:rsid w:val="000257F8"/>
    <w:rsid w:val="00026506"/>
    <w:rsid w:val="00026734"/>
    <w:rsid w:val="00031392"/>
    <w:rsid w:val="000327BE"/>
    <w:rsid w:val="000330B2"/>
    <w:rsid w:val="00033759"/>
    <w:rsid w:val="00033D0A"/>
    <w:rsid w:val="00036601"/>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57DDF"/>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1AAF"/>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519A"/>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721"/>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45B"/>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0FF"/>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0D6"/>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6E67"/>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24C"/>
    <w:rsid w:val="007B5880"/>
    <w:rsid w:val="007B6AFC"/>
    <w:rsid w:val="007B7CCC"/>
    <w:rsid w:val="007C0783"/>
    <w:rsid w:val="007C122A"/>
    <w:rsid w:val="007C13D4"/>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0D94"/>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39C9"/>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16A7"/>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376"/>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0A69"/>
    <w:rsid w:val="00A71997"/>
    <w:rsid w:val="00A72B35"/>
    <w:rsid w:val="00A73099"/>
    <w:rsid w:val="00A7416B"/>
    <w:rsid w:val="00A74E59"/>
    <w:rsid w:val="00A75B2E"/>
    <w:rsid w:val="00A75BC6"/>
    <w:rsid w:val="00A76843"/>
    <w:rsid w:val="00A77868"/>
    <w:rsid w:val="00A80795"/>
    <w:rsid w:val="00A834E4"/>
    <w:rsid w:val="00A84C42"/>
    <w:rsid w:val="00A85FEC"/>
    <w:rsid w:val="00A86AF4"/>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269"/>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4E3"/>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3A94"/>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65B5"/>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0E6"/>
    <w:rsid w:val="00DB4117"/>
    <w:rsid w:val="00DB4510"/>
    <w:rsid w:val="00DB472D"/>
    <w:rsid w:val="00DB4DC5"/>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338C"/>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fontTable" Target="fontTable.xm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theme" Target="theme/theme1.xm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footer" Target="footer1.xm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93</TotalTime>
  <Pages>175</Pages>
  <Words>43530</Words>
  <Characters>248122</Characters>
  <Application>Microsoft Office Word</Application>
  <DocSecurity>0</DocSecurity>
  <Lines>2067</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802</cp:revision>
  <dcterms:created xsi:type="dcterms:W3CDTF">2021-05-31T06:32:00Z</dcterms:created>
  <dcterms:modified xsi:type="dcterms:W3CDTF">2022-01-02T11:25:00Z</dcterms:modified>
</cp:coreProperties>
</file>